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7CD4196F" w14:textId="77777777" w:rsidR="00CF1033" w:rsidRDefault="00CF1033" w:rsidP="00CF1033">
      <w:pPr>
        <w:ind w:left="5280"/>
        <w:rPr>
          <w:sz w:val="28"/>
          <w:szCs w:val="28"/>
        </w:rPr>
      </w:pPr>
      <w:r>
        <w:rPr>
          <w:sz w:val="28"/>
          <w:szCs w:val="28"/>
        </w:rPr>
        <w:t>від 12.10.2022 № 119</w:t>
      </w:r>
    </w:p>
    <w:p w14:paraId="6D712DF3" w14:textId="77777777" w:rsidR="0084307B" w:rsidRPr="00BE217A" w:rsidRDefault="0084307B" w:rsidP="0084307B">
      <w:pPr>
        <w:ind w:left="5280"/>
      </w:pPr>
      <w:bookmarkStart w:id="0" w:name="_GoBack"/>
      <w:bookmarkEnd w:id="0"/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0CF73606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</w:t>
      </w:r>
      <w:r w:rsidR="00732C46">
        <w:rPr>
          <w:b/>
          <w:sz w:val="28"/>
          <w:szCs w:val="28"/>
          <w:u w:val="single"/>
        </w:rPr>
        <w:t xml:space="preserve">в </w:t>
      </w:r>
      <w:r w:rsidR="00872DAB">
        <w:rPr>
          <w:b/>
          <w:sz w:val="28"/>
          <w:szCs w:val="28"/>
          <w:u w:val="single"/>
        </w:rPr>
        <w:t>Оде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6E89ADF8" w14:textId="77777777" w:rsidR="00872DAB" w:rsidRPr="00F0410E" w:rsidRDefault="00872DAB" w:rsidP="00872DAB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t xml:space="preserve">м. Одеса, </w:t>
            </w:r>
            <w:proofErr w:type="spellStart"/>
            <w:r w:rsidRPr="00F0410E">
              <w:t>вул</w:t>
            </w:r>
            <w:proofErr w:type="spellEnd"/>
            <w:r w:rsidRPr="00F0410E">
              <w:t xml:space="preserve">. </w:t>
            </w:r>
            <w:r w:rsidRPr="00F0410E">
              <w:rPr>
                <w:lang w:val="uk-UA"/>
              </w:rPr>
              <w:t>Івана та Юрія Лип</w:t>
            </w:r>
            <w:r w:rsidRPr="00F0410E">
              <w:t>, 13</w:t>
            </w:r>
          </w:p>
          <w:p w14:paraId="32E3E327" w14:textId="77777777" w:rsidR="00872DAB" w:rsidRPr="00F0410E" w:rsidRDefault="00872DAB" w:rsidP="00872DAB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uk-UA"/>
              </w:rPr>
              <w:t>(0482) 37-73-10</w:t>
            </w:r>
          </w:p>
          <w:p w14:paraId="6B8E23E9" w14:textId="77777777" w:rsidR="00872DAB" w:rsidRPr="00F0410E" w:rsidRDefault="00872DAB" w:rsidP="00872DAB">
            <w:pPr>
              <w:pStyle w:val="Style4"/>
              <w:widowControl/>
              <w:spacing w:line="240" w:lineRule="auto"/>
              <w:jc w:val="left"/>
              <w:rPr>
                <w:lang w:val="uk-UA"/>
              </w:rPr>
            </w:pPr>
            <w:r w:rsidRPr="00F0410E">
              <w:rPr>
                <w:lang w:val="en-US"/>
              </w:rPr>
              <w:t>o</w:t>
            </w:r>
            <w:r w:rsidRPr="00F0410E">
              <w:rPr>
                <w:lang w:val="uk-UA"/>
              </w:rPr>
              <w:t>desa</w:t>
            </w:r>
            <w:r w:rsidRPr="00255D06">
              <w:rPr>
                <w:lang w:val="uk-UA"/>
              </w:rPr>
              <w:t>.</w:t>
            </w:r>
            <w:r w:rsidRPr="00F0410E">
              <w:rPr>
                <w:lang w:val="uk-UA"/>
              </w:rPr>
              <w:t>to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rPr>
                <w:lang w:val="uk-UA"/>
              </w:rPr>
              <w:t>.gov.ua</w:t>
            </w:r>
          </w:p>
          <w:p w14:paraId="31ED2278" w14:textId="47048C31" w:rsidR="0084307B" w:rsidRPr="00BE217A" w:rsidRDefault="00872DAB" w:rsidP="00872DAB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06B5D7D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rPr>
                <w:i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03B48884" w14:textId="77777777" w:rsidR="0084307B" w:rsidRPr="00BE217A" w:rsidRDefault="0084307B" w:rsidP="003F796A">
            <w:pPr>
              <w:rPr>
                <w:iCs/>
              </w:rPr>
            </w:pPr>
            <w:r w:rsidRPr="00BE217A">
              <w:t>Заповнюється відповідними центрами надання адміністративних послуг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>5. Закон України «Про оцінку впливу на 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1. Постанова Кабінету Міністрів України від 13.03.2002 № 321 «Про затвердження Порядку видачі дозволів на спеціальне водокористування та внесення змін до </w:t>
            </w:r>
            <w:r w:rsidRPr="00BE217A">
              <w:lastRenderedPageBreak/>
              <w:t>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3ED806B2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AB3303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4D543D4B" w:rsidR="00092C78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AB3303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3" w:name="o70"/>
            <w:bookmarkEnd w:id="3"/>
            <w:r w:rsidRPr="00BE217A">
              <w:rPr>
                <w:lang/>
              </w:rPr>
              <w:t>введення в експлуатацію після будівництва, розширення, реконструкції, реставрації, технічного переоснащення аб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капітального ремонту об’єктів, на яких провадиться діяльність із</w:t>
            </w:r>
            <w:r w:rsidRPr="00BE217A">
              <w:rPr>
                <w:lang/>
              </w:rPr>
              <w:t xml:space="preserve"> з</w:t>
            </w:r>
            <w:r w:rsidRPr="00BE217A">
              <w:rPr>
                <w:lang/>
              </w:rPr>
              <w:t xml:space="preserve">абору, використання води та скидання забруднюючих речовин у водні </w:t>
            </w:r>
            <w:r w:rsidRPr="00BE217A">
              <w:rPr>
                <w:lang/>
              </w:rPr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наявност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умов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іальн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водокористування, визначених попереднім дозволом, не виконаних у повному обсязі, проте які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5" w:name="o72"/>
            <w:bookmarkEnd w:id="5"/>
            <w:r w:rsidRPr="00BE217A">
              <w:rPr>
                <w:lang/>
              </w:rPr>
              <w:t xml:space="preserve">необхідності досягнення екологічних цілей, </w:t>
            </w:r>
            <w:r w:rsidRPr="00BE217A">
              <w:rPr>
                <w:lang/>
              </w:rPr>
              <w:lastRenderedPageBreak/>
              <w:t xml:space="preserve">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r w:rsidRPr="00BE217A">
              <w:rPr>
                <w:lang/>
              </w:rPr>
              <w:t>дефіциту водних ресурсів у межах відповідної водогосподарської ділянки для року (за даними водогосподарського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 xml:space="preserve">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/>
              </w:rPr>
            </w:pPr>
            <w:bookmarkStart w:id="7" w:name="o74"/>
            <w:bookmarkEnd w:id="7"/>
            <w:r w:rsidRPr="00BE217A">
              <w:rPr>
                <w:lang/>
              </w:rPr>
              <w:t xml:space="preserve">Довгострокове (від трьох до двадцяти п’яти років) - в усіх інших випадках у разі непорушення умов спеціального водокористування, визначених у </w:t>
            </w:r>
            <w:r w:rsidRPr="00BE217A">
              <w:rPr>
                <w:lang/>
              </w:rPr>
              <w:t>п</w:t>
            </w:r>
            <w:r w:rsidRPr="00BE217A">
              <w:rPr>
                <w:lang/>
              </w:rPr>
              <w:t>опередньому дозволі на</w:t>
            </w:r>
            <w:r w:rsidRPr="00BE217A">
              <w:rPr>
                <w:lang/>
              </w:rPr>
              <w:t xml:space="preserve"> </w:t>
            </w:r>
            <w:r w:rsidRPr="00BE217A">
              <w:rPr>
                <w:lang/>
              </w:rPr>
              <w:t>спецводокористування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rPr>
                <w:lang/>
              </w:rPr>
              <w:t>постановою Кабінету Міністрів України</w:t>
            </w:r>
            <w:r w:rsidR="00D33815" w:rsidRPr="00BE217A">
              <w:rPr>
                <w:lang/>
              </w:rPr>
              <w:t xml:space="preserve"> </w:t>
            </w:r>
            <w:r w:rsidR="00D33815" w:rsidRPr="00BE217A">
              <w:rPr>
                <w:lang/>
              </w:rPr>
              <w:t>від 13</w:t>
            </w:r>
            <w:r w:rsidR="00D33815" w:rsidRPr="00BE217A">
              <w:rPr>
                <w:lang/>
              </w:rPr>
              <w:t>.03.</w:t>
            </w:r>
            <w:r w:rsidR="00D33815" w:rsidRPr="00BE217A">
              <w:rPr>
                <w:lang/>
              </w:rPr>
              <w:t>2002</w:t>
            </w:r>
            <w:r w:rsidR="00C7081F" w:rsidRPr="00BE217A">
              <w:rPr>
                <w:lang/>
              </w:rPr>
              <w:br/>
            </w:r>
            <w:r w:rsidR="00D33815" w:rsidRPr="00BE217A">
              <w:rPr>
                <w:lang/>
              </w:rPr>
              <w:t>№</w:t>
            </w:r>
            <w:r w:rsidR="00D33815" w:rsidRPr="00BE217A">
              <w:rPr>
                <w:lang/>
              </w:rPr>
              <w:t xml:space="preserve">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7EE3BF9C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r w:rsidR="00872DAB" w:rsidRPr="00F0410E">
              <w:rPr>
                <w:lang w:val="en-US"/>
              </w:rPr>
              <w:t>o</w:t>
            </w:r>
            <w:r w:rsidR="00872DAB" w:rsidRPr="00F0410E">
              <w:rPr>
                <w:lang w:val="uk-UA"/>
              </w:rPr>
              <w:t>desa</w:t>
            </w:r>
            <w:r w:rsidR="00872DAB" w:rsidRPr="00255D06">
              <w:rPr>
                <w:lang w:val="uk-UA"/>
              </w:rPr>
              <w:t>.</w:t>
            </w:r>
            <w:r w:rsidR="00872DAB" w:rsidRPr="00F0410E">
              <w:rPr>
                <w:lang w:val="uk-UA"/>
              </w:rPr>
              <w:t>to@</w:t>
            </w:r>
            <w:proofErr w:type="spellStart"/>
            <w:r w:rsidR="00872DAB" w:rsidRPr="00F0410E">
              <w:rPr>
                <w:lang w:val="en-US"/>
              </w:rPr>
              <w:t>davr</w:t>
            </w:r>
            <w:proofErr w:type="spellEnd"/>
            <w:r w:rsidR="00872DAB" w:rsidRPr="00F0410E">
              <w:rPr>
                <w:lang w:val="uk-UA"/>
              </w:rPr>
              <w:t>.gov.ua</w:t>
            </w:r>
            <w:r w:rsidR="00872DAB" w:rsidRPr="00BE217A">
              <w:rPr>
                <w:lang w:val="uk-UA"/>
              </w:rPr>
              <w:t xml:space="preserve"> </w:t>
            </w:r>
            <w:r w:rsidR="00361B88" w:rsidRPr="00BE217A">
              <w:rPr>
                <w:lang w:val="uk-UA"/>
              </w:rPr>
              <w:t>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94"/>
    <w:rsid w:val="00092C78"/>
    <w:rsid w:val="001467C7"/>
    <w:rsid w:val="0024756C"/>
    <w:rsid w:val="002A225E"/>
    <w:rsid w:val="00361B88"/>
    <w:rsid w:val="00525AE3"/>
    <w:rsid w:val="00665B99"/>
    <w:rsid w:val="006678DE"/>
    <w:rsid w:val="0069064B"/>
    <w:rsid w:val="006D53FD"/>
    <w:rsid w:val="006F6379"/>
    <w:rsid w:val="00710494"/>
    <w:rsid w:val="00732C46"/>
    <w:rsid w:val="0084307B"/>
    <w:rsid w:val="00872DAB"/>
    <w:rsid w:val="00885028"/>
    <w:rsid w:val="008E483B"/>
    <w:rsid w:val="00937A4B"/>
    <w:rsid w:val="0098680C"/>
    <w:rsid w:val="00A64473"/>
    <w:rsid w:val="00AA5800"/>
    <w:rsid w:val="00AB3303"/>
    <w:rsid w:val="00B30044"/>
    <w:rsid w:val="00BE217A"/>
    <w:rsid w:val="00C7081F"/>
    <w:rsid w:val="00CB4197"/>
    <w:rsid w:val="00CC2181"/>
    <w:rsid w:val="00CF1033"/>
    <w:rsid w:val="00D13226"/>
    <w:rsid w:val="00D33815"/>
    <w:rsid w:val="00D61D3B"/>
    <w:rsid w:val="00EA668F"/>
    <w:rsid w:val="00F33794"/>
    <w:rsid w:val="00F46E78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  <w15:docId w15:val="{9DC566FE-D724-4F67-B55B-AB03E5D4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6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E51-453E-46A8-A8B4-1312632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644</Words>
  <Characters>321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lia</cp:lastModifiedBy>
  <cp:revision>27</cp:revision>
  <dcterms:created xsi:type="dcterms:W3CDTF">2019-01-10T12:36:00Z</dcterms:created>
  <dcterms:modified xsi:type="dcterms:W3CDTF">2022-10-12T17:52:00Z</dcterms:modified>
</cp:coreProperties>
</file>